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FD0E3F" w:rsidR="00DF4FD8" w:rsidRPr="00A410FF" w:rsidRDefault="007713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D4559A" w:rsidR="00222997" w:rsidRPr="0078428F" w:rsidRDefault="007713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47F579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C8623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F26CF3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9A5FA2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8036C0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22D585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B6ECB" w:rsidR="00222997" w:rsidRPr="00927C1B" w:rsidRDefault="00771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187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376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FC4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B2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9EEFA3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6C07C1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80CA4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5224EC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543817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E791A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38168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46088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903FF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39CCC0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784E4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D7D473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6D608C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CCB2A8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827B7B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779313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790DCA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000636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ED51A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14B61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91A6A1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22B271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F653F5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C52124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983BFB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47FB30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F09823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C18133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22CCA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D2634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DAD3D3" w:rsidR="0041001E" w:rsidRPr="004B120E" w:rsidRDefault="00771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13B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0 Calendar</dc:title>
  <dc:subject>Free printable December 2140 Calendar</dc:subject>
  <dc:creator>General Blue Corporation</dc:creator>
  <keywords>December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